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98" w:rsidRPr="0060038F" w:rsidRDefault="004E1A2E" w:rsidP="004A5098">
      <w:pPr>
        <w:rPr>
          <w:b/>
          <w:bCs/>
          <w:lang w:val="id-ID"/>
        </w:rPr>
      </w:pPr>
      <w:r>
        <w:rPr>
          <w:b/>
          <w:bCs/>
          <w:noProof/>
          <w:lang w:val="id-ID"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5715</wp:posOffset>
            </wp:positionV>
            <wp:extent cx="1085850" cy="1095375"/>
            <wp:effectExtent l="19050" t="0" r="0" b="0"/>
            <wp:wrapNone/>
            <wp:docPr id="4" name="Picture 1" descr="F:\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UNM Can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098" w:rsidRDefault="004A5098" w:rsidP="004A5098">
      <w:pPr>
        <w:jc w:val="center"/>
        <w:rPr>
          <w:b/>
          <w:bCs/>
          <w:lang w:val="nl-NL"/>
        </w:rPr>
      </w:pPr>
    </w:p>
    <w:p w:rsidR="004A5098" w:rsidRDefault="004A5098" w:rsidP="004A5098">
      <w:pPr>
        <w:ind w:left="900"/>
        <w:jc w:val="center"/>
        <w:rPr>
          <w:b/>
          <w:bCs/>
          <w:lang w:val="nl-NL"/>
        </w:rPr>
      </w:pPr>
    </w:p>
    <w:p w:rsidR="004A5098" w:rsidRDefault="004A5098" w:rsidP="004A5098">
      <w:pPr>
        <w:tabs>
          <w:tab w:val="left" w:pos="3119"/>
          <w:tab w:val="left" w:pos="4962"/>
        </w:tabs>
        <w:spacing w:line="360" w:lineRule="auto"/>
        <w:ind w:firstLine="720"/>
        <w:jc w:val="center"/>
      </w:pPr>
    </w:p>
    <w:p w:rsidR="004A5098" w:rsidRPr="0060038F" w:rsidRDefault="004A5098" w:rsidP="004A5098">
      <w:pPr>
        <w:spacing w:line="360" w:lineRule="auto"/>
        <w:rPr>
          <w:lang w:val="id-ID"/>
        </w:rPr>
      </w:pPr>
    </w:p>
    <w:p w:rsidR="006F4E87" w:rsidRDefault="006F4E87" w:rsidP="004A5098">
      <w:pPr>
        <w:spacing w:line="360" w:lineRule="auto"/>
        <w:rPr>
          <w:lang w:val="id-ID"/>
        </w:rPr>
      </w:pPr>
    </w:p>
    <w:p w:rsidR="006F4E87" w:rsidRDefault="006F4E87" w:rsidP="004A5098">
      <w:pPr>
        <w:spacing w:line="360" w:lineRule="auto"/>
        <w:rPr>
          <w:lang w:val="id-ID"/>
        </w:rPr>
      </w:pPr>
    </w:p>
    <w:p w:rsidR="00A43F32" w:rsidRPr="006F4E87" w:rsidRDefault="00A43F32" w:rsidP="004A5098">
      <w:pPr>
        <w:spacing w:line="360" w:lineRule="auto"/>
        <w:rPr>
          <w:lang w:val="id-ID"/>
        </w:rPr>
      </w:pPr>
    </w:p>
    <w:p w:rsidR="004A5098" w:rsidRPr="004A5098" w:rsidRDefault="005064FD" w:rsidP="004A5098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4A5098" w:rsidRDefault="004A5098" w:rsidP="004A5098">
      <w:pPr>
        <w:spacing w:line="360" w:lineRule="auto"/>
        <w:ind w:firstLine="720"/>
        <w:jc w:val="center"/>
      </w:pPr>
    </w:p>
    <w:p w:rsidR="004A5098" w:rsidRDefault="004A5098" w:rsidP="004A5098">
      <w:pPr>
        <w:spacing w:line="360" w:lineRule="auto"/>
        <w:ind w:firstLine="720"/>
        <w:jc w:val="center"/>
      </w:pPr>
    </w:p>
    <w:p w:rsidR="004A5098" w:rsidRPr="007F0FE3" w:rsidRDefault="004A5098" w:rsidP="004A5098">
      <w:pPr>
        <w:spacing w:line="360" w:lineRule="auto"/>
      </w:pPr>
    </w:p>
    <w:p w:rsidR="004A5098" w:rsidRPr="00B57731" w:rsidRDefault="004A5098" w:rsidP="004A5098">
      <w:pPr>
        <w:jc w:val="center"/>
        <w:rPr>
          <w:b/>
        </w:rPr>
      </w:pPr>
    </w:p>
    <w:p w:rsidR="004A5098" w:rsidRDefault="004A5098" w:rsidP="004A5098">
      <w:pPr>
        <w:jc w:val="center"/>
        <w:rPr>
          <w:b/>
          <w:lang w:val="id-ID"/>
        </w:rPr>
      </w:pPr>
      <w:r>
        <w:rPr>
          <w:b/>
          <w:lang w:val="id-ID"/>
        </w:rPr>
        <w:t xml:space="preserve">PENERAPAN </w:t>
      </w:r>
      <w:r w:rsidR="00F47F69">
        <w:rPr>
          <w:b/>
          <w:lang w:val="id-ID"/>
        </w:rPr>
        <w:t xml:space="preserve">MODEL </w:t>
      </w:r>
      <w:r>
        <w:rPr>
          <w:b/>
          <w:lang w:val="id-ID"/>
        </w:rPr>
        <w:t xml:space="preserve">PEMBELAJARAN </w:t>
      </w:r>
      <w:r w:rsidRPr="006E7F0F">
        <w:rPr>
          <w:b/>
          <w:i/>
          <w:lang w:val="id-ID"/>
        </w:rPr>
        <w:t>QUANTUM TEACHING</w:t>
      </w:r>
      <w:r>
        <w:rPr>
          <w:b/>
          <w:lang w:val="id-ID"/>
        </w:rPr>
        <w:t xml:space="preserve"> DALAM MENINGKATKAN HASIL BELAJAR SISWA PADA MATA </w:t>
      </w:r>
    </w:p>
    <w:p w:rsidR="004A5098" w:rsidRDefault="004A5098" w:rsidP="004A5098">
      <w:pPr>
        <w:jc w:val="center"/>
        <w:rPr>
          <w:b/>
          <w:lang w:val="id-ID"/>
        </w:rPr>
      </w:pPr>
      <w:r>
        <w:rPr>
          <w:b/>
          <w:lang w:val="id-ID"/>
        </w:rPr>
        <w:t xml:space="preserve">PELAJARAN MATEMATIKA DI KELAS IV SD INPRES </w:t>
      </w:r>
    </w:p>
    <w:p w:rsidR="004A5098" w:rsidRDefault="004A5098" w:rsidP="004A5098">
      <w:pPr>
        <w:jc w:val="center"/>
        <w:rPr>
          <w:b/>
          <w:lang w:val="id-ID"/>
        </w:rPr>
      </w:pPr>
      <w:r>
        <w:rPr>
          <w:b/>
          <w:lang w:val="id-ID"/>
        </w:rPr>
        <w:t xml:space="preserve">TAMARUNANG KECAMATAN SOMBA OPU </w:t>
      </w:r>
    </w:p>
    <w:p w:rsidR="004A5098" w:rsidRPr="00B42486" w:rsidRDefault="004A5098" w:rsidP="004A5098">
      <w:pPr>
        <w:jc w:val="center"/>
        <w:rPr>
          <w:b/>
        </w:rPr>
      </w:pPr>
      <w:r>
        <w:rPr>
          <w:b/>
          <w:lang w:val="id-ID"/>
        </w:rPr>
        <w:t xml:space="preserve">KABUPATEN GOWA </w:t>
      </w:r>
    </w:p>
    <w:p w:rsidR="004A5098" w:rsidRDefault="004A5098" w:rsidP="004A5098">
      <w:pPr>
        <w:jc w:val="center"/>
      </w:pPr>
    </w:p>
    <w:p w:rsidR="004A5098" w:rsidRPr="007F0FE3" w:rsidRDefault="004A5098" w:rsidP="004A5098">
      <w:pPr>
        <w:spacing w:line="480" w:lineRule="auto"/>
      </w:pPr>
    </w:p>
    <w:p w:rsidR="004A5098" w:rsidRDefault="004A5098" w:rsidP="004A5098">
      <w:pPr>
        <w:spacing w:line="360" w:lineRule="auto"/>
        <w:jc w:val="center"/>
        <w:rPr>
          <w:lang w:val="id-ID"/>
        </w:rPr>
      </w:pPr>
    </w:p>
    <w:p w:rsidR="00F24A98" w:rsidRPr="00F24A98" w:rsidRDefault="00F24A98" w:rsidP="004A5098">
      <w:pPr>
        <w:spacing w:line="360" w:lineRule="auto"/>
        <w:jc w:val="center"/>
        <w:rPr>
          <w:lang w:val="id-ID"/>
        </w:rPr>
      </w:pPr>
    </w:p>
    <w:p w:rsidR="004A5098" w:rsidRPr="007F0FE3" w:rsidRDefault="004A5098" w:rsidP="004A5098">
      <w:pPr>
        <w:spacing w:line="360" w:lineRule="auto"/>
        <w:jc w:val="center"/>
      </w:pPr>
    </w:p>
    <w:p w:rsidR="004A5098" w:rsidRPr="0060038F" w:rsidRDefault="004A5098" w:rsidP="004A5098">
      <w:pPr>
        <w:jc w:val="center"/>
        <w:rPr>
          <w:lang w:val="id-ID"/>
        </w:rPr>
      </w:pPr>
      <w:r>
        <w:rPr>
          <w:b/>
          <w:lang w:val="id-ID"/>
        </w:rPr>
        <w:t>SUKMAWATI</w:t>
      </w:r>
    </w:p>
    <w:p w:rsidR="004A5098" w:rsidRPr="00F003A3" w:rsidRDefault="004A5098" w:rsidP="004A5098">
      <w:pPr>
        <w:spacing w:line="360" w:lineRule="auto"/>
        <w:jc w:val="center"/>
        <w:rPr>
          <w:b/>
        </w:rPr>
      </w:pPr>
    </w:p>
    <w:p w:rsidR="004A5098" w:rsidRDefault="004A5098" w:rsidP="004A5098">
      <w:pPr>
        <w:ind w:firstLine="720"/>
        <w:jc w:val="center"/>
        <w:rPr>
          <w:lang w:val="id-ID"/>
        </w:rPr>
      </w:pPr>
    </w:p>
    <w:p w:rsidR="00F24A98" w:rsidRPr="00F24A98" w:rsidRDefault="00F24A98" w:rsidP="004A5098">
      <w:pPr>
        <w:ind w:firstLine="720"/>
        <w:jc w:val="center"/>
        <w:rPr>
          <w:lang w:val="id-ID"/>
        </w:rPr>
      </w:pPr>
    </w:p>
    <w:p w:rsidR="004A5098" w:rsidRDefault="004A5098" w:rsidP="004A5098">
      <w:pPr>
        <w:ind w:firstLine="720"/>
        <w:jc w:val="center"/>
      </w:pPr>
    </w:p>
    <w:p w:rsidR="004A5098" w:rsidRPr="007F0FE3" w:rsidRDefault="004A5098" w:rsidP="004A5098">
      <w:pPr>
        <w:spacing w:line="264" w:lineRule="auto"/>
        <w:rPr>
          <w:b/>
        </w:rPr>
      </w:pPr>
    </w:p>
    <w:p w:rsidR="004A5098" w:rsidRDefault="004A5098" w:rsidP="004A5098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4A5098" w:rsidRPr="00F003A3" w:rsidRDefault="004A5098" w:rsidP="004A5098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 w:rsidRPr="00F003A3">
        <w:rPr>
          <w:b/>
          <w:lang w:val="id-ID"/>
        </w:rPr>
        <w:t>PROGRAM STUDI PENDIDIKAN GURU SEKOLAH DASAR</w:t>
      </w:r>
    </w:p>
    <w:p w:rsidR="004A5098" w:rsidRPr="00F003A3" w:rsidRDefault="004A5098" w:rsidP="004A5098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 w:rsidRPr="00F003A3">
        <w:rPr>
          <w:b/>
          <w:lang w:val="id-ID"/>
        </w:rPr>
        <w:t>FAKULTAS ILMU PENDIDIKAN</w:t>
      </w:r>
    </w:p>
    <w:p w:rsidR="004A5098" w:rsidRPr="00F003A3" w:rsidRDefault="004A5098" w:rsidP="004A5098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  <w:r w:rsidRPr="00F003A3">
        <w:rPr>
          <w:b/>
          <w:lang w:val="id-ID"/>
        </w:rPr>
        <w:t>UNIVERSITAS  NEGERI  MAKASSAR</w:t>
      </w:r>
    </w:p>
    <w:p w:rsidR="004A5098" w:rsidRPr="0060038F" w:rsidRDefault="004A5098" w:rsidP="004A5098">
      <w:pPr>
        <w:tabs>
          <w:tab w:val="left" w:pos="180"/>
          <w:tab w:val="left" w:pos="360"/>
          <w:tab w:val="left" w:pos="540"/>
        </w:tabs>
        <w:contextualSpacing/>
        <w:jc w:val="center"/>
        <w:rPr>
          <w:b/>
          <w:lang w:val="id-ID"/>
        </w:rPr>
      </w:pPr>
      <w:r w:rsidRPr="00F003A3">
        <w:rPr>
          <w:b/>
          <w:lang w:val="id-ID"/>
        </w:rPr>
        <w:t>20</w:t>
      </w:r>
      <w:r>
        <w:rPr>
          <w:b/>
          <w:lang w:val="id-ID"/>
        </w:rPr>
        <w:t>14</w:t>
      </w:r>
    </w:p>
    <w:p w:rsidR="004A5098" w:rsidRDefault="009E5BFE">
      <w:pPr>
        <w:spacing w:after="200" w:line="276" w:lineRule="auto"/>
        <w:rPr>
          <w:b/>
          <w:bCs/>
          <w:lang w:val="id-ID"/>
        </w:rPr>
      </w:pPr>
      <w:r w:rsidRPr="009E5BFE">
        <w:rPr>
          <w:b/>
          <w:bCs/>
          <w:noProof/>
        </w:rPr>
        <w:pict>
          <v:rect id="Rectangle 9" o:spid="_x0000_s1040" style="position:absolute;margin-left:191.85pt;margin-top:37.05pt;width:28.5pt;height:26.2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" fillcolor="white [3201]" stroked="f" strokeweight="2pt">
            <v:textbox>
              <w:txbxContent>
                <w:p w:rsidR="008561FA" w:rsidRPr="00F24A98" w:rsidRDefault="008561FA" w:rsidP="004948DE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4A5098">
        <w:rPr>
          <w:b/>
          <w:bCs/>
          <w:lang w:val="id-ID"/>
        </w:rPr>
        <w:br w:type="page"/>
      </w:r>
    </w:p>
    <w:p w:rsidR="00E31520" w:rsidRDefault="00F24A98" w:rsidP="00E31520">
      <w:r>
        <w:rPr>
          <w:b/>
          <w:bCs/>
          <w:noProof/>
          <w:lang w:val="id-ID" w:eastAsia="id-ID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-13335</wp:posOffset>
            </wp:positionV>
            <wp:extent cx="1085850" cy="1104900"/>
            <wp:effectExtent l="19050" t="0" r="0" b="0"/>
            <wp:wrapNone/>
            <wp:docPr id="3" name="Picture 1" descr="F:\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UNM Can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3A9" w:rsidRPr="00F24A98" w:rsidRDefault="009E5BFE" w:rsidP="00F24A98">
      <w:pPr>
        <w:tabs>
          <w:tab w:val="left" w:pos="180"/>
          <w:tab w:val="left" w:pos="360"/>
          <w:tab w:val="left" w:pos="540"/>
        </w:tabs>
        <w:contextualSpacing/>
        <w:jc w:val="center"/>
        <w:rPr>
          <w:b/>
          <w:lang w:val="id-ID"/>
        </w:rPr>
      </w:pPr>
      <w:r w:rsidRPr="009E5BFE">
        <w:rPr>
          <w:b/>
          <w:noProof/>
          <w:sz w:val="28"/>
          <w:szCs w:val="26"/>
        </w:rPr>
        <w:pict>
          <v:rect id="Rectangle 6" o:spid="_x0000_s1041" style="position:absolute;left:0;text-align:left;margin-left:188.1pt;margin-top:40.95pt;width:30pt;height:29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" filled="f" stroked="f" strokeweight="2pt"/>
        </w:pict>
      </w:r>
    </w:p>
    <w:p w:rsidR="009B33A9" w:rsidRPr="00CA093C" w:rsidRDefault="009B33A9" w:rsidP="00CA093C">
      <w:pPr>
        <w:tabs>
          <w:tab w:val="left" w:pos="3119"/>
        </w:tabs>
        <w:jc w:val="center"/>
        <w:rPr>
          <w:b/>
          <w:sz w:val="28"/>
          <w:szCs w:val="26"/>
          <w:lang w:val="id-ID"/>
        </w:rPr>
      </w:pPr>
    </w:p>
    <w:p w:rsidR="009B33A9" w:rsidRDefault="009B33A9" w:rsidP="009B33A9">
      <w:pPr>
        <w:jc w:val="center"/>
        <w:rPr>
          <w:b/>
          <w:sz w:val="28"/>
          <w:szCs w:val="26"/>
          <w:lang w:val="da-DK"/>
        </w:rPr>
      </w:pPr>
    </w:p>
    <w:p w:rsidR="009B33A9" w:rsidRDefault="009B33A9" w:rsidP="009B33A9">
      <w:pPr>
        <w:rPr>
          <w:b/>
          <w:sz w:val="28"/>
          <w:szCs w:val="26"/>
          <w:lang w:val="da-DK"/>
        </w:rPr>
      </w:pPr>
    </w:p>
    <w:p w:rsidR="009B33A9" w:rsidRDefault="009B33A9" w:rsidP="009B33A9">
      <w:pPr>
        <w:jc w:val="center"/>
        <w:rPr>
          <w:b/>
          <w:lang w:val="id-ID"/>
        </w:rPr>
      </w:pPr>
    </w:p>
    <w:p w:rsidR="006F4E87" w:rsidRDefault="006F4E87" w:rsidP="009B33A9">
      <w:pPr>
        <w:jc w:val="center"/>
        <w:rPr>
          <w:b/>
          <w:lang w:val="id-ID"/>
        </w:rPr>
      </w:pPr>
    </w:p>
    <w:p w:rsidR="006F4E87" w:rsidRPr="006F4E87" w:rsidRDefault="006F4E87" w:rsidP="00E31520">
      <w:pPr>
        <w:rPr>
          <w:b/>
          <w:lang w:val="id-ID"/>
        </w:rPr>
      </w:pPr>
    </w:p>
    <w:p w:rsidR="006F4E87" w:rsidRDefault="006F4E87" w:rsidP="006F4E87">
      <w:pPr>
        <w:rPr>
          <w:b/>
          <w:lang w:val="id-ID"/>
        </w:rPr>
      </w:pPr>
    </w:p>
    <w:p w:rsidR="006F4E87" w:rsidRDefault="006F4E87" w:rsidP="0060038F">
      <w:pPr>
        <w:jc w:val="center"/>
        <w:rPr>
          <w:b/>
          <w:lang w:val="id-ID"/>
        </w:rPr>
      </w:pPr>
    </w:p>
    <w:p w:rsidR="0060038F" w:rsidRDefault="0060038F" w:rsidP="0060038F">
      <w:pPr>
        <w:jc w:val="center"/>
        <w:rPr>
          <w:b/>
          <w:lang w:val="id-ID"/>
        </w:rPr>
      </w:pPr>
      <w:r>
        <w:rPr>
          <w:b/>
          <w:lang w:val="id-ID"/>
        </w:rPr>
        <w:t xml:space="preserve">PENERAPAN </w:t>
      </w:r>
      <w:r w:rsidR="00F47F69">
        <w:rPr>
          <w:b/>
          <w:lang w:val="id-ID"/>
        </w:rPr>
        <w:t xml:space="preserve">MODEL </w:t>
      </w:r>
      <w:r>
        <w:rPr>
          <w:b/>
          <w:lang w:val="id-ID"/>
        </w:rPr>
        <w:t xml:space="preserve">PEMBELAJARAN </w:t>
      </w:r>
      <w:r w:rsidRPr="006E7F0F">
        <w:rPr>
          <w:b/>
          <w:i/>
          <w:lang w:val="id-ID"/>
        </w:rPr>
        <w:t>QUANTUM TEACHING</w:t>
      </w:r>
      <w:r>
        <w:rPr>
          <w:b/>
          <w:lang w:val="id-ID"/>
        </w:rPr>
        <w:t xml:space="preserve"> DALAM MENINGKATKAN HASIL BELAJAR SISWA PADA MATA </w:t>
      </w:r>
    </w:p>
    <w:p w:rsidR="0060038F" w:rsidRDefault="0060038F" w:rsidP="0060038F">
      <w:pPr>
        <w:jc w:val="center"/>
        <w:rPr>
          <w:b/>
          <w:lang w:val="id-ID"/>
        </w:rPr>
      </w:pPr>
      <w:r>
        <w:rPr>
          <w:b/>
          <w:lang w:val="id-ID"/>
        </w:rPr>
        <w:t xml:space="preserve">PELAJARAN MATEMATIKA DI KELAS IV SD INPRES </w:t>
      </w:r>
    </w:p>
    <w:p w:rsidR="0060038F" w:rsidRDefault="0060038F" w:rsidP="0060038F">
      <w:pPr>
        <w:jc w:val="center"/>
        <w:rPr>
          <w:b/>
          <w:lang w:val="id-ID"/>
        </w:rPr>
      </w:pPr>
      <w:r>
        <w:rPr>
          <w:b/>
          <w:lang w:val="id-ID"/>
        </w:rPr>
        <w:t xml:space="preserve">TAMARUNANG KECAMATAN SOMBA OPU </w:t>
      </w:r>
    </w:p>
    <w:p w:rsidR="009B33A9" w:rsidRPr="00B42486" w:rsidRDefault="0060038F" w:rsidP="0060038F">
      <w:pPr>
        <w:jc w:val="center"/>
        <w:rPr>
          <w:b/>
        </w:rPr>
      </w:pPr>
      <w:r>
        <w:rPr>
          <w:b/>
          <w:lang w:val="id-ID"/>
        </w:rPr>
        <w:t xml:space="preserve">KABUPATEN GOWA </w:t>
      </w:r>
    </w:p>
    <w:p w:rsidR="009B33A9" w:rsidRDefault="009B33A9" w:rsidP="009B33A9">
      <w:pPr>
        <w:jc w:val="center"/>
      </w:pPr>
    </w:p>
    <w:p w:rsidR="005064FD" w:rsidRDefault="005064FD" w:rsidP="00CA093C">
      <w:pPr>
        <w:spacing w:line="480" w:lineRule="auto"/>
        <w:rPr>
          <w:lang w:val="id-ID"/>
        </w:rPr>
      </w:pPr>
    </w:p>
    <w:p w:rsidR="002D12B4" w:rsidRPr="005064FD" w:rsidRDefault="002D12B4" w:rsidP="00CA093C">
      <w:pPr>
        <w:spacing w:line="480" w:lineRule="auto"/>
        <w:rPr>
          <w:lang w:val="id-ID"/>
        </w:rPr>
      </w:pPr>
    </w:p>
    <w:p w:rsidR="005064FD" w:rsidRDefault="005064FD" w:rsidP="009B33A9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9B33A9" w:rsidRPr="005064FD" w:rsidRDefault="00BD16B8" w:rsidP="005064FD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 </w:t>
      </w:r>
    </w:p>
    <w:p w:rsidR="009B33A9" w:rsidRPr="007F0FE3" w:rsidRDefault="009B33A9" w:rsidP="009B33A9"/>
    <w:p w:rsidR="000A2F17" w:rsidRDefault="009B33A9" w:rsidP="000A2F17">
      <w:pPr>
        <w:jc w:val="center"/>
        <w:rPr>
          <w:i/>
          <w:sz w:val="22"/>
          <w:szCs w:val="22"/>
          <w:lang w:val="id-ID"/>
        </w:rPr>
      </w:pPr>
      <w:r w:rsidRPr="000A2F17">
        <w:rPr>
          <w:i/>
          <w:sz w:val="22"/>
          <w:szCs w:val="22"/>
        </w:rPr>
        <w:t>Diajukan untuk Memenuhi Sebagian Persyaratan Guna Memperoleh Gelar</w:t>
      </w:r>
      <w:r w:rsidR="006F4E87" w:rsidRPr="000A2F17">
        <w:rPr>
          <w:i/>
          <w:sz w:val="22"/>
          <w:szCs w:val="22"/>
          <w:lang w:val="id-ID"/>
        </w:rPr>
        <w:t xml:space="preserve"> </w:t>
      </w:r>
      <w:r w:rsidR="006F4E87" w:rsidRPr="000A2F17">
        <w:rPr>
          <w:i/>
          <w:sz w:val="22"/>
          <w:szCs w:val="22"/>
        </w:rPr>
        <w:t>Sarjana Pendidikan</w:t>
      </w:r>
      <w:r w:rsidR="007D0185" w:rsidRPr="000A2F17">
        <w:rPr>
          <w:i/>
          <w:sz w:val="22"/>
          <w:szCs w:val="22"/>
        </w:rPr>
        <w:t xml:space="preserve"> </w:t>
      </w:r>
      <w:r w:rsidR="000A2F17">
        <w:rPr>
          <w:i/>
          <w:sz w:val="22"/>
          <w:szCs w:val="22"/>
          <w:lang w:val="id-ID"/>
        </w:rPr>
        <w:t xml:space="preserve">(S.Pd) </w:t>
      </w:r>
      <w:r w:rsidR="007D0185" w:rsidRPr="000A2F17">
        <w:rPr>
          <w:i/>
          <w:sz w:val="22"/>
          <w:szCs w:val="22"/>
        </w:rPr>
        <w:t xml:space="preserve">pada Program Studi Pendidikan </w:t>
      </w:r>
      <w:r w:rsidRPr="000A2F17">
        <w:rPr>
          <w:i/>
          <w:sz w:val="22"/>
          <w:szCs w:val="22"/>
        </w:rPr>
        <w:t xml:space="preserve">Guru Sekolah Dasar </w:t>
      </w:r>
    </w:p>
    <w:p w:rsidR="009B33A9" w:rsidRPr="000A2F17" w:rsidRDefault="009B33A9" w:rsidP="000A2F17">
      <w:pPr>
        <w:jc w:val="center"/>
        <w:rPr>
          <w:i/>
          <w:sz w:val="22"/>
          <w:szCs w:val="22"/>
        </w:rPr>
      </w:pPr>
      <w:r w:rsidRPr="000A2F17">
        <w:rPr>
          <w:i/>
          <w:sz w:val="22"/>
          <w:szCs w:val="22"/>
        </w:rPr>
        <w:t>Strata Satu Fakultas Ilmu Pendidikan Universitas Negeri Makassar</w:t>
      </w:r>
    </w:p>
    <w:p w:rsidR="009B33A9" w:rsidRDefault="009B33A9" w:rsidP="009B33A9">
      <w:pPr>
        <w:spacing w:line="480" w:lineRule="auto"/>
        <w:rPr>
          <w:i/>
          <w:lang w:val="id-ID"/>
        </w:rPr>
      </w:pPr>
    </w:p>
    <w:p w:rsidR="002D12B4" w:rsidRPr="00CA093C" w:rsidRDefault="002D12B4" w:rsidP="009B33A9">
      <w:pPr>
        <w:spacing w:line="480" w:lineRule="auto"/>
        <w:rPr>
          <w:i/>
          <w:lang w:val="id-ID"/>
        </w:rPr>
      </w:pPr>
    </w:p>
    <w:p w:rsidR="009B33A9" w:rsidRPr="00F003A3" w:rsidRDefault="009B33A9" w:rsidP="009B33A9">
      <w:pPr>
        <w:spacing w:line="360" w:lineRule="auto"/>
        <w:jc w:val="center"/>
        <w:rPr>
          <w:b/>
        </w:rPr>
      </w:pPr>
      <w:r w:rsidRPr="00F003A3">
        <w:rPr>
          <w:b/>
        </w:rPr>
        <w:t>Oleh:</w:t>
      </w:r>
    </w:p>
    <w:p w:rsidR="009B33A9" w:rsidRPr="00CA093C" w:rsidRDefault="00CA093C" w:rsidP="009B33A9">
      <w:pPr>
        <w:jc w:val="center"/>
        <w:rPr>
          <w:b/>
          <w:lang w:val="id-ID"/>
        </w:rPr>
      </w:pPr>
      <w:r>
        <w:rPr>
          <w:b/>
          <w:lang w:val="id-ID"/>
        </w:rPr>
        <w:t>SUKMAWATI</w:t>
      </w:r>
    </w:p>
    <w:p w:rsidR="009B33A9" w:rsidRPr="00CA093C" w:rsidRDefault="00CA093C" w:rsidP="009B33A9">
      <w:pPr>
        <w:jc w:val="center"/>
        <w:rPr>
          <w:b/>
          <w:lang w:val="id-ID"/>
        </w:rPr>
      </w:pPr>
      <w:r>
        <w:rPr>
          <w:b/>
          <w:lang w:val="id-ID"/>
        </w:rPr>
        <w:t>104</w:t>
      </w:r>
      <w:r>
        <w:rPr>
          <w:b/>
        </w:rPr>
        <w:t xml:space="preserve"> 704 0</w:t>
      </w:r>
      <w:r>
        <w:rPr>
          <w:b/>
          <w:lang w:val="id-ID"/>
        </w:rPr>
        <w:t>5</w:t>
      </w:r>
      <w:r>
        <w:rPr>
          <w:b/>
        </w:rPr>
        <w:t>1</w:t>
      </w:r>
    </w:p>
    <w:p w:rsidR="009B33A9" w:rsidRDefault="009B33A9" w:rsidP="009B33A9"/>
    <w:p w:rsidR="009B33A9" w:rsidRPr="002D12B4" w:rsidRDefault="009B33A9" w:rsidP="009B33A9">
      <w:pPr>
        <w:jc w:val="center"/>
        <w:rPr>
          <w:lang w:val="id-ID"/>
        </w:rPr>
      </w:pPr>
    </w:p>
    <w:p w:rsidR="009B33A9" w:rsidRPr="007F0FE3" w:rsidRDefault="009B33A9" w:rsidP="009B33A9"/>
    <w:p w:rsidR="009B33A9" w:rsidRPr="00F003A3" w:rsidRDefault="009B33A9" w:rsidP="009B33A9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 w:rsidRPr="00F003A3">
        <w:rPr>
          <w:b/>
          <w:lang w:val="id-ID"/>
        </w:rPr>
        <w:t>PROGRAM STUDI PENDIDIKAN GURU SEKOLAH DASAR</w:t>
      </w:r>
    </w:p>
    <w:p w:rsidR="009B33A9" w:rsidRPr="00F003A3" w:rsidRDefault="009B33A9" w:rsidP="009B33A9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 w:rsidRPr="00F003A3">
        <w:rPr>
          <w:b/>
          <w:lang w:val="id-ID"/>
        </w:rPr>
        <w:t>FAKULTAS ILMU PENDIDIKAN</w:t>
      </w:r>
    </w:p>
    <w:p w:rsidR="009B33A9" w:rsidRPr="00F003A3" w:rsidRDefault="009B33A9" w:rsidP="009B33A9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  <w:r w:rsidRPr="00F003A3">
        <w:rPr>
          <w:b/>
          <w:lang w:val="id-ID"/>
        </w:rPr>
        <w:t>UNIVERSITAS  NEGERI  MAKASSAR</w:t>
      </w:r>
    </w:p>
    <w:p w:rsidR="004E1A2E" w:rsidRDefault="009E5BFE" w:rsidP="002D12B4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 w:rsidRPr="009E5BFE">
        <w:rPr>
          <w:b/>
          <w:bCs/>
          <w:noProof/>
        </w:rPr>
        <w:pict>
          <v:rect id="Rectangle 11" o:spid="_x0000_s1028" style="position:absolute;left:0;text-align:left;margin-left:191.7pt;margin-top:41pt;width:32.25pt;height:29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" fillcolor="white [3201]" stroked="f" strokeweight="2pt">
            <v:textbox style="mso-next-textbox:#Rectangle 11">
              <w:txbxContent>
                <w:p w:rsidR="008561FA" w:rsidRPr="00E31520" w:rsidRDefault="00AE433C" w:rsidP="004948DE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</w:t>
                  </w:r>
                </w:p>
              </w:txbxContent>
            </v:textbox>
          </v:rect>
        </w:pict>
      </w:r>
      <w:r w:rsidR="009B33A9" w:rsidRPr="00F003A3">
        <w:rPr>
          <w:b/>
          <w:lang w:val="id-ID"/>
        </w:rPr>
        <w:t>20</w:t>
      </w:r>
      <w:r w:rsidR="009B33A9" w:rsidRPr="00F003A3">
        <w:rPr>
          <w:b/>
        </w:rPr>
        <w:t>1</w:t>
      </w:r>
      <w:r w:rsidR="00CA093C">
        <w:rPr>
          <w:b/>
          <w:lang w:val="id-ID"/>
        </w:rPr>
        <w:t>4</w:t>
      </w:r>
    </w:p>
    <w:sectPr w:rsidR="004E1A2E" w:rsidSect="00C75345">
      <w:footerReference w:type="default" r:id="rId9"/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DC" w:rsidRDefault="00BB2EDC" w:rsidP="00A9321D">
      <w:r>
        <w:separator/>
      </w:r>
    </w:p>
  </w:endnote>
  <w:endnote w:type="continuationSeparator" w:id="1">
    <w:p w:rsidR="00BB2EDC" w:rsidRDefault="00BB2EDC" w:rsidP="00A9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9915"/>
      <w:docPartObj>
        <w:docPartGallery w:val="Page Numbers (Bottom of Page)"/>
        <w:docPartUnique/>
      </w:docPartObj>
    </w:sdtPr>
    <w:sdtContent>
      <w:p w:rsidR="008561FA" w:rsidRDefault="009E5BFE">
        <w:pPr>
          <w:pStyle w:val="Footer"/>
          <w:jc w:val="center"/>
        </w:pPr>
        <w:fldSimple w:instr=" PAGE   \* MERGEFORMAT ">
          <w:r w:rsidR="00762383">
            <w:rPr>
              <w:noProof/>
            </w:rPr>
            <w:t>ii</w:t>
          </w:r>
        </w:fldSimple>
      </w:p>
    </w:sdtContent>
  </w:sdt>
  <w:p w:rsidR="008561FA" w:rsidRDefault="008561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DC" w:rsidRDefault="00BB2EDC" w:rsidP="00A9321D">
      <w:r>
        <w:separator/>
      </w:r>
    </w:p>
  </w:footnote>
  <w:footnote w:type="continuationSeparator" w:id="1">
    <w:p w:rsidR="00BB2EDC" w:rsidRDefault="00BB2EDC" w:rsidP="00A93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620"/>
    <w:multiLevelType w:val="hybridMultilevel"/>
    <w:tmpl w:val="EB804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51225"/>
    <w:multiLevelType w:val="hybridMultilevel"/>
    <w:tmpl w:val="A8506E3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6B6624"/>
    <w:multiLevelType w:val="hybridMultilevel"/>
    <w:tmpl w:val="6430FF16"/>
    <w:lvl w:ilvl="0" w:tplc="04090015">
      <w:start w:val="1"/>
      <w:numFmt w:val="upperLetter"/>
      <w:lvlText w:val="%1."/>
      <w:lvlJc w:val="left"/>
      <w:pPr>
        <w:ind w:left="7020" w:hanging="360"/>
      </w:p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>
    <w:nsid w:val="1C7C69B6"/>
    <w:multiLevelType w:val="hybridMultilevel"/>
    <w:tmpl w:val="6BC850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53F7F"/>
    <w:multiLevelType w:val="hybridMultilevel"/>
    <w:tmpl w:val="5EF08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5C2D"/>
    <w:multiLevelType w:val="hybridMultilevel"/>
    <w:tmpl w:val="628C2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603C"/>
    <w:multiLevelType w:val="hybridMultilevel"/>
    <w:tmpl w:val="45B0FA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635F7CB6"/>
    <w:multiLevelType w:val="hybridMultilevel"/>
    <w:tmpl w:val="6A641B1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4671898"/>
    <w:multiLevelType w:val="hybridMultilevel"/>
    <w:tmpl w:val="E6BC517A"/>
    <w:lvl w:ilvl="0" w:tplc="20582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6C5169"/>
    <w:multiLevelType w:val="hybridMultilevel"/>
    <w:tmpl w:val="F990B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236CA9"/>
    <w:multiLevelType w:val="hybridMultilevel"/>
    <w:tmpl w:val="D56C4C7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28526F"/>
    <w:multiLevelType w:val="hybridMultilevel"/>
    <w:tmpl w:val="429CD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7490CCE"/>
    <w:multiLevelType w:val="hybridMultilevel"/>
    <w:tmpl w:val="D69A4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245D"/>
    <w:multiLevelType w:val="hybridMultilevel"/>
    <w:tmpl w:val="91700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9"/>
  </w:num>
  <w:num w:numId="5">
    <w:abstractNumId w:val="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8"/>
  </w:num>
  <w:num w:numId="16">
    <w:abstractNumId w:val="14"/>
  </w:num>
  <w:num w:numId="17">
    <w:abstractNumId w:val="7"/>
  </w:num>
  <w:num w:numId="18">
    <w:abstractNumId w:val="5"/>
  </w:num>
  <w:num w:numId="19">
    <w:abstractNumId w:val="1"/>
  </w:num>
  <w:num w:numId="20">
    <w:abstractNumId w:val="16"/>
  </w:num>
  <w:num w:numId="21">
    <w:abstractNumId w:val="1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341"/>
    <w:rsid w:val="00005187"/>
    <w:rsid w:val="00012EFB"/>
    <w:rsid w:val="0002237C"/>
    <w:rsid w:val="00042CF6"/>
    <w:rsid w:val="00047548"/>
    <w:rsid w:val="00051A96"/>
    <w:rsid w:val="00067774"/>
    <w:rsid w:val="00070FCE"/>
    <w:rsid w:val="0008507A"/>
    <w:rsid w:val="000863B7"/>
    <w:rsid w:val="000A2F17"/>
    <w:rsid w:val="000A3B43"/>
    <w:rsid w:val="000D68F5"/>
    <w:rsid w:val="000F035E"/>
    <w:rsid w:val="0012796E"/>
    <w:rsid w:val="00136545"/>
    <w:rsid w:val="001378F3"/>
    <w:rsid w:val="00143D47"/>
    <w:rsid w:val="00153C2F"/>
    <w:rsid w:val="0015509B"/>
    <w:rsid w:val="001741ED"/>
    <w:rsid w:val="00183619"/>
    <w:rsid w:val="00184353"/>
    <w:rsid w:val="001B1159"/>
    <w:rsid w:val="001F6005"/>
    <w:rsid w:val="002101A8"/>
    <w:rsid w:val="00217884"/>
    <w:rsid w:val="00217D27"/>
    <w:rsid w:val="00226111"/>
    <w:rsid w:val="00263E76"/>
    <w:rsid w:val="002672A4"/>
    <w:rsid w:val="002808D4"/>
    <w:rsid w:val="00282D86"/>
    <w:rsid w:val="00283E27"/>
    <w:rsid w:val="0029292D"/>
    <w:rsid w:val="002B0927"/>
    <w:rsid w:val="002B2414"/>
    <w:rsid w:val="002B7D92"/>
    <w:rsid w:val="002D12B4"/>
    <w:rsid w:val="002E3BAD"/>
    <w:rsid w:val="002E6798"/>
    <w:rsid w:val="0030330B"/>
    <w:rsid w:val="00324920"/>
    <w:rsid w:val="0033226B"/>
    <w:rsid w:val="00337BAF"/>
    <w:rsid w:val="00340394"/>
    <w:rsid w:val="0034555F"/>
    <w:rsid w:val="003641D4"/>
    <w:rsid w:val="003A7B9B"/>
    <w:rsid w:val="003B1433"/>
    <w:rsid w:val="003B528C"/>
    <w:rsid w:val="00435C8E"/>
    <w:rsid w:val="004379C2"/>
    <w:rsid w:val="004558B8"/>
    <w:rsid w:val="00460FD8"/>
    <w:rsid w:val="004948DE"/>
    <w:rsid w:val="004977D5"/>
    <w:rsid w:val="004A5098"/>
    <w:rsid w:val="004C3EAE"/>
    <w:rsid w:val="004D22C7"/>
    <w:rsid w:val="004E1A2E"/>
    <w:rsid w:val="004E3747"/>
    <w:rsid w:val="004F33A2"/>
    <w:rsid w:val="005064FD"/>
    <w:rsid w:val="00521DDC"/>
    <w:rsid w:val="00532809"/>
    <w:rsid w:val="005361FC"/>
    <w:rsid w:val="00551120"/>
    <w:rsid w:val="005642B1"/>
    <w:rsid w:val="00581686"/>
    <w:rsid w:val="00584B2F"/>
    <w:rsid w:val="00590DB4"/>
    <w:rsid w:val="00591FE7"/>
    <w:rsid w:val="005A23B1"/>
    <w:rsid w:val="005A69A9"/>
    <w:rsid w:val="005A749B"/>
    <w:rsid w:val="005B1467"/>
    <w:rsid w:val="005C72BF"/>
    <w:rsid w:val="005D104D"/>
    <w:rsid w:val="005D446E"/>
    <w:rsid w:val="005D4946"/>
    <w:rsid w:val="005E45DC"/>
    <w:rsid w:val="005E58D2"/>
    <w:rsid w:val="005F0924"/>
    <w:rsid w:val="005F557D"/>
    <w:rsid w:val="0060038F"/>
    <w:rsid w:val="0061687F"/>
    <w:rsid w:val="00622B57"/>
    <w:rsid w:val="006253E2"/>
    <w:rsid w:val="00670CDB"/>
    <w:rsid w:val="00673B3A"/>
    <w:rsid w:val="00692186"/>
    <w:rsid w:val="00692663"/>
    <w:rsid w:val="006964AA"/>
    <w:rsid w:val="006A0885"/>
    <w:rsid w:val="006E53B1"/>
    <w:rsid w:val="006F0E90"/>
    <w:rsid w:val="006F4E87"/>
    <w:rsid w:val="006F6AC3"/>
    <w:rsid w:val="00707E64"/>
    <w:rsid w:val="007215FC"/>
    <w:rsid w:val="00726342"/>
    <w:rsid w:val="00742B79"/>
    <w:rsid w:val="00750350"/>
    <w:rsid w:val="00752F68"/>
    <w:rsid w:val="00762383"/>
    <w:rsid w:val="00783BE8"/>
    <w:rsid w:val="007B632C"/>
    <w:rsid w:val="007C7DD0"/>
    <w:rsid w:val="007D0185"/>
    <w:rsid w:val="007D10DC"/>
    <w:rsid w:val="007D1CB3"/>
    <w:rsid w:val="007F01C7"/>
    <w:rsid w:val="007F3A2B"/>
    <w:rsid w:val="007F4152"/>
    <w:rsid w:val="00815FFB"/>
    <w:rsid w:val="008268B9"/>
    <w:rsid w:val="00826A20"/>
    <w:rsid w:val="0083375D"/>
    <w:rsid w:val="00834ACD"/>
    <w:rsid w:val="00837F38"/>
    <w:rsid w:val="008561FA"/>
    <w:rsid w:val="00870E87"/>
    <w:rsid w:val="00872CD5"/>
    <w:rsid w:val="0088171F"/>
    <w:rsid w:val="008836B4"/>
    <w:rsid w:val="0089679B"/>
    <w:rsid w:val="008A256A"/>
    <w:rsid w:val="008A3075"/>
    <w:rsid w:val="008A337C"/>
    <w:rsid w:val="008E7A91"/>
    <w:rsid w:val="008F7740"/>
    <w:rsid w:val="00903AB4"/>
    <w:rsid w:val="00937222"/>
    <w:rsid w:val="009A1A24"/>
    <w:rsid w:val="009A76E6"/>
    <w:rsid w:val="009A7F05"/>
    <w:rsid w:val="009B33A9"/>
    <w:rsid w:val="009C5DFC"/>
    <w:rsid w:val="009E16B9"/>
    <w:rsid w:val="009E5BFE"/>
    <w:rsid w:val="009F34AE"/>
    <w:rsid w:val="00A159B1"/>
    <w:rsid w:val="00A216D6"/>
    <w:rsid w:val="00A2537E"/>
    <w:rsid w:val="00A2540E"/>
    <w:rsid w:val="00A43F32"/>
    <w:rsid w:val="00A47C5D"/>
    <w:rsid w:val="00A57076"/>
    <w:rsid w:val="00A862D0"/>
    <w:rsid w:val="00A9321D"/>
    <w:rsid w:val="00AA27A2"/>
    <w:rsid w:val="00AE433C"/>
    <w:rsid w:val="00AF04D5"/>
    <w:rsid w:val="00AF052A"/>
    <w:rsid w:val="00B014CB"/>
    <w:rsid w:val="00B07028"/>
    <w:rsid w:val="00B50F45"/>
    <w:rsid w:val="00B53598"/>
    <w:rsid w:val="00B55181"/>
    <w:rsid w:val="00B73152"/>
    <w:rsid w:val="00B90F30"/>
    <w:rsid w:val="00B93972"/>
    <w:rsid w:val="00B940D8"/>
    <w:rsid w:val="00B94827"/>
    <w:rsid w:val="00BA27E2"/>
    <w:rsid w:val="00BB2EDC"/>
    <w:rsid w:val="00BB2F5A"/>
    <w:rsid w:val="00BB4AED"/>
    <w:rsid w:val="00BB5B2B"/>
    <w:rsid w:val="00BB7927"/>
    <w:rsid w:val="00BB7DBC"/>
    <w:rsid w:val="00BD16B8"/>
    <w:rsid w:val="00BD227C"/>
    <w:rsid w:val="00BD7E71"/>
    <w:rsid w:val="00BF4AFE"/>
    <w:rsid w:val="00C16737"/>
    <w:rsid w:val="00C34E4A"/>
    <w:rsid w:val="00C432A8"/>
    <w:rsid w:val="00C54E12"/>
    <w:rsid w:val="00C65FD1"/>
    <w:rsid w:val="00C66B53"/>
    <w:rsid w:val="00C75345"/>
    <w:rsid w:val="00C76299"/>
    <w:rsid w:val="00C772FF"/>
    <w:rsid w:val="00C81D38"/>
    <w:rsid w:val="00C83BDD"/>
    <w:rsid w:val="00CA093C"/>
    <w:rsid w:val="00CB0208"/>
    <w:rsid w:val="00CE665E"/>
    <w:rsid w:val="00CF4D83"/>
    <w:rsid w:val="00D001B6"/>
    <w:rsid w:val="00D245F7"/>
    <w:rsid w:val="00D37BF8"/>
    <w:rsid w:val="00D52583"/>
    <w:rsid w:val="00D62889"/>
    <w:rsid w:val="00D74A1A"/>
    <w:rsid w:val="00DA5FC7"/>
    <w:rsid w:val="00DB601F"/>
    <w:rsid w:val="00DC5668"/>
    <w:rsid w:val="00E06852"/>
    <w:rsid w:val="00E31520"/>
    <w:rsid w:val="00E70B59"/>
    <w:rsid w:val="00E72804"/>
    <w:rsid w:val="00E740D4"/>
    <w:rsid w:val="00EA1E67"/>
    <w:rsid w:val="00EB5727"/>
    <w:rsid w:val="00EB692F"/>
    <w:rsid w:val="00F118AA"/>
    <w:rsid w:val="00F12C9B"/>
    <w:rsid w:val="00F13D16"/>
    <w:rsid w:val="00F20465"/>
    <w:rsid w:val="00F2283E"/>
    <w:rsid w:val="00F24A98"/>
    <w:rsid w:val="00F24B50"/>
    <w:rsid w:val="00F329F7"/>
    <w:rsid w:val="00F47F69"/>
    <w:rsid w:val="00F56B00"/>
    <w:rsid w:val="00F634AA"/>
    <w:rsid w:val="00F670E9"/>
    <w:rsid w:val="00F72341"/>
    <w:rsid w:val="00F76E5D"/>
    <w:rsid w:val="00F84454"/>
    <w:rsid w:val="00F9126D"/>
    <w:rsid w:val="00F92822"/>
    <w:rsid w:val="00FC1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2341"/>
    <w:pPr>
      <w:ind w:left="720"/>
      <w:contextualSpacing/>
    </w:pPr>
  </w:style>
  <w:style w:type="paragraph" w:styleId="NoSpacing">
    <w:name w:val="No Spacing"/>
    <w:uiPriority w:val="1"/>
    <w:qFormat/>
    <w:rsid w:val="00F7234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2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21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E58D2"/>
    <w:pPr>
      <w:jc w:val="center"/>
    </w:pPr>
    <w:rPr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5E58D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5E58D2"/>
    <w:pPr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5E58D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60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4AAC-BF7E-4343-9299-1919440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81</cp:revision>
  <cp:lastPrinted>2014-07-20T09:05:00Z</cp:lastPrinted>
  <dcterms:created xsi:type="dcterms:W3CDTF">2012-09-29T02:44:00Z</dcterms:created>
  <dcterms:modified xsi:type="dcterms:W3CDTF">2014-07-20T09:06:00Z</dcterms:modified>
</cp:coreProperties>
</file>